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B81" w:rsidRPr="00626FE6" w:rsidRDefault="00102B81" w:rsidP="00090FA1">
      <w:pPr>
        <w:pStyle w:val="NoSpacing"/>
        <w:rPr>
          <w:b/>
        </w:rPr>
      </w:pPr>
      <w:r w:rsidRPr="00626FE6">
        <w:rPr>
          <w:b/>
        </w:rPr>
        <w:t>HỘI LHPN TỈNH CAO BẰNG</w:t>
      </w:r>
    </w:p>
    <w:p w:rsidR="001A7914" w:rsidRDefault="001A7914" w:rsidP="00102B81">
      <w:pPr>
        <w:spacing w:after="0" w:line="240" w:lineRule="auto"/>
        <w:ind w:firstLine="562"/>
        <w:jc w:val="center"/>
        <w:rPr>
          <w:rFonts w:cs="Times New Roman"/>
          <w:color w:val="C00000"/>
          <w:szCs w:val="28"/>
        </w:rPr>
      </w:pPr>
    </w:p>
    <w:p w:rsidR="00102B81" w:rsidRPr="00F33859" w:rsidRDefault="00102B81" w:rsidP="00102B81">
      <w:pPr>
        <w:spacing w:after="0" w:line="240" w:lineRule="auto"/>
        <w:ind w:firstLine="562"/>
        <w:jc w:val="center"/>
        <w:rPr>
          <w:rFonts w:cs="Times New Roman"/>
          <w:b/>
          <w:szCs w:val="28"/>
        </w:rPr>
      </w:pPr>
      <w:r w:rsidRPr="00F33859">
        <w:rPr>
          <w:rFonts w:cs="Times New Roman"/>
          <w:b/>
          <w:szCs w:val="28"/>
        </w:rPr>
        <w:t>CHƯƠNG TRÌNH</w:t>
      </w:r>
    </w:p>
    <w:p w:rsidR="00102B81" w:rsidRDefault="00102B81" w:rsidP="00102B81">
      <w:pPr>
        <w:spacing w:after="0" w:line="240" w:lineRule="auto"/>
        <w:ind w:firstLine="562"/>
        <w:jc w:val="center"/>
        <w:rPr>
          <w:rFonts w:cs="Times New Roman"/>
          <w:b/>
          <w:szCs w:val="28"/>
        </w:rPr>
      </w:pPr>
      <w:r w:rsidRPr="00F33859">
        <w:rPr>
          <w:rFonts w:cs="Times New Roman"/>
          <w:b/>
          <w:szCs w:val="28"/>
        </w:rPr>
        <w:t xml:space="preserve">Họp Ban </w:t>
      </w:r>
      <w:r>
        <w:rPr>
          <w:rFonts w:cs="Times New Roman"/>
          <w:b/>
          <w:szCs w:val="28"/>
        </w:rPr>
        <w:t xml:space="preserve">Chấp hành </w:t>
      </w:r>
      <w:r w:rsidRPr="00F33859">
        <w:rPr>
          <w:rFonts w:cs="Times New Roman"/>
          <w:b/>
          <w:szCs w:val="28"/>
        </w:rPr>
        <w:t xml:space="preserve">Hội LHPN tỉnh Cao Bằng lần thứ </w:t>
      </w:r>
      <w:r w:rsidR="00DD331D">
        <w:rPr>
          <w:rFonts w:cs="Times New Roman"/>
          <w:b/>
          <w:szCs w:val="28"/>
        </w:rPr>
        <w:t>tư</w:t>
      </w:r>
    </w:p>
    <w:p w:rsidR="00102B81" w:rsidRDefault="00102B81" w:rsidP="00102B81">
      <w:pPr>
        <w:spacing w:after="0" w:line="240" w:lineRule="auto"/>
        <w:ind w:firstLine="56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hiệm kỳ 2021 -</w:t>
      </w:r>
      <w:r w:rsidR="009C3F7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2026</w:t>
      </w:r>
    </w:p>
    <w:p w:rsidR="00A53090" w:rsidRDefault="00A53090" w:rsidP="00102B81">
      <w:pPr>
        <w:spacing w:after="0" w:line="240" w:lineRule="auto"/>
        <w:ind w:firstLine="562"/>
        <w:jc w:val="center"/>
        <w:rPr>
          <w:rFonts w:cs="Times New Roman"/>
          <w:b/>
          <w:szCs w:val="28"/>
        </w:rPr>
      </w:pPr>
    </w:p>
    <w:p w:rsidR="00102B81" w:rsidRPr="00005E51" w:rsidRDefault="00102B81" w:rsidP="007C2D1D">
      <w:pPr>
        <w:spacing w:after="0" w:line="240" w:lineRule="auto"/>
        <w:jc w:val="both"/>
        <w:rPr>
          <w:rFonts w:cs="Times New Roman"/>
          <w:szCs w:val="28"/>
        </w:rPr>
      </w:pPr>
      <w:r w:rsidRPr="00005E51">
        <w:rPr>
          <w:rFonts w:cs="Times New Roman"/>
          <w:b/>
          <w:szCs w:val="28"/>
        </w:rPr>
        <w:t>Thời gian:</w:t>
      </w:r>
      <w:r>
        <w:rPr>
          <w:rFonts w:cs="Times New Roman"/>
          <w:i/>
          <w:szCs w:val="28"/>
        </w:rPr>
        <w:t xml:space="preserve"> </w:t>
      </w:r>
      <w:r w:rsidRPr="00F33859">
        <w:rPr>
          <w:rFonts w:cs="Times New Roman"/>
          <w:i/>
          <w:szCs w:val="28"/>
        </w:rPr>
        <w:t xml:space="preserve"> </w:t>
      </w:r>
      <w:r w:rsidR="001A7914">
        <w:rPr>
          <w:rFonts w:cs="Times New Roman"/>
          <w:szCs w:val="28"/>
        </w:rPr>
        <w:t>8h00, ngày 21</w:t>
      </w:r>
      <w:r>
        <w:rPr>
          <w:rFonts w:cs="Times New Roman"/>
          <w:szCs w:val="28"/>
        </w:rPr>
        <w:t xml:space="preserve"> tháng 12</w:t>
      </w:r>
      <w:r w:rsidR="00A77458">
        <w:rPr>
          <w:rFonts w:cs="Times New Roman"/>
          <w:szCs w:val="28"/>
        </w:rPr>
        <w:t xml:space="preserve"> năm 2022 (Thứ</w:t>
      </w:r>
      <w:r w:rsidR="001A7914">
        <w:rPr>
          <w:rFonts w:cs="Times New Roman"/>
          <w:szCs w:val="28"/>
        </w:rPr>
        <w:t xml:space="preserve"> 4</w:t>
      </w:r>
      <w:r w:rsidR="00A77458">
        <w:rPr>
          <w:rFonts w:cs="Times New Roman"/>
          <w:szCs w:val="28"/>
        </w:rPr>
        <w:t>)</w:t>
      </w:r>
      <w:r w:rsidR="006E2D30">
        <w:rPr>
          <w:rFonts w:cs="Times New Roman"/>
          <w:szCs w:val="28"/>
        </w:rPr>
        <w:t>.</w:t>
      </w:r>
    </w:p>
    <w:p w:rsidR="009B36A2" w:rsidRDefault="00102B81" w:rsidP="007C2D1D">
      <w:pPr>
        <w:spacing w:after="120" w:line="240" w:lineRule="auto"/>
        <w:jc w:val="both"/>
        <w:rPr>
          <w:rFonts w:cs="Times New Roman"/>
          <w:szCs w:val="28"/>
        </w:rPr>
      </w:pPr>
      <w:r w:rsidRPr="00005E51">
        <w:rPr>
          <w:rFonts w:cs="Times New Roman"/>
          <w:b/>
          <w:szCs w:val="28"/>
        </w:rPr>
        <w:t>Địa điểm:</w:t>
      </w:r>
      <w:r w:rsidRPr="00F33859">
        <w:rPr>
          <w:rFonts w:cs="Times New Roman"/>
          <w:i/>
          <w:szCs w:val="28"/>
        </w:rPr>
        <w:t xml:space="preserve">  </w:t>
      </w:r>
      <w:r w:rsidRPr="00005E51">
        <w:rPr>
          <w:rFonts w:cs="Times New Roman"/>
          <w:szCs w:val="28"/>
        </w:rPr>
        <w:t>Phòng họp tầ</w:t>
      </w:r>
      <w:r w:rsidR="001A7914">
        <w:rPr>
          <w:rFonts w:cs="Times New Roman"/>
          <w:szCs w:val="28"/>
        </w:rPr>
        <w:t>ng 3</w:t>
      </w:r>
      <w:r w:rsidRPr="00005E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="001A7914">
        <w:rPr>
          <w:rFonts w:cs="Times New Roman"/>
          <w:szCs w:val="28"/>
        </w:rPr>
        <w:t>Nhà khách Giao tế</w:t>
      </w:r>
      <w:r w:rsidRPr="00005E51">
        <w:rPr>
          <w:rFonts w:cs="Times New Roman"/>
          <w:szCs w:val="28"/>
        </w:rPr>
        <w:t>.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3402"/>
      </w:tblGrid>
      <w:tr w:rsidR="00102B81" w:rsidRPr="0037153F" w:rsidTr="007C2D1D">
        <w:trPr>
          <w:trHeight w:val="685"/>
        </w:trPr>
        <w:tc>
          <w:tcPr>
            <w:tcW w:w="710" w:type="dxa"/>
            <w:vAlign w:val="center"/>
          </w:tcPr>
          <w:p w:rsidR="00102B81" w:rsidRPr="0037153F" w:rsidRDefault="00102B81" w:rsidP="0054021F">
            <w:pPr>
              <w:spacing w:before="120"/>
              <w:jc w:val="center"/>
              <w:rPr>
                <w:rFonts w:cs="Times New Roman"/>
                <w:b/>
                <w:szCs w:val="28"/>
              </w:rPr>
            </w:pPr>
            <w:r w:rsidRPr="0037153F">
              <w:rPr>
                <w:rFonts w:cs="Times New Roman"/>
                <w:b/>
                <w:szCs w:val="28"/>
              </w:rPr>
              <w:t>TT</w:t>
            </w:r>
          </w:p>
        </w:tc>
        <w:tc>
          <w:tcPr>
            <w:tcW w:w="5953" w:type="dxa"/>
            <w:vAlign w:val="center"/>
          </w:tcPr>
          <w:p w:rsidR="00102B81" w:rsidRPr="0037153F" w:rsidRDefault="00102B81" w:rsidP="0054021F">
            <w:pPr>
              <w:spacing w:before="120"/>
              <w:jc w:val="center"/>
              <w:rPr>
                <w:rFonts w:cs="Times New Roman"/>
                <w:b/>
                <w:szCs w:val="28"/>
              </w:rPr>
            </w:pPr>
            <w:r w:rsidRPr="0037153F">
              <w:rPr>
                <w:rFonts w:cs="Times New Roman"/>
                <w:b/>
                <w:szCs w:val="28"/>
              </w:rPr>
              <w:t>Nội dung</w:t>
            </w:r>
          </w:p>
        </w:tc>
        <w:tc>
          <w:tcPr>
            <w:tcW w:w="3402" w:type="dxa"/>
            <w:vAlign w:val="center"/>
          </w:tcPr>
          <w:p w:rsidR="00102B81" w:rsidRPr="0037153F" w:rsidRDefault="00102B81" w:rsidP="0054021F">
            <w:pPr>
              <w:spacing w:before="120"/>
              <w:jc w:val="center"/>
              <w:rPr>
                <w:rFonts w:cs="Times New Roman"/>
                <w:b/>
                <w:szCs w:val="28"/>
              </w:rPr>
            </w:pPr>
            <w:r w:rsidRPr="0037153F">
              <w:rPr>
                <w:rFonts w:cs="Times New Roman"/>
                <w:b/>
                <w:szCs w:val="28"/>
              </w:rPr>
              <w:t>Người thực hiện</w:t>
            </w:r>
          </w:p>
        </w:tc>
      </w:tr>
      <w:tr w:rsidR="00102B81" w:rsidRPr="0037153F" w:rsidTr="007C2D1D">
        <w:tc>
          <w:tcPr>
            <w:tcW w:w="710" w:type="dxa"/>
            <w:vAlign w:val="center"/>
          </w:tcPr>
          <w:p w:rsidR="00102B81" w:rsidRPr="0037153F" w:rsidRDefault="00102B81" w:rsidP="009C3F78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37153F">
              <w:rPr>
                <w:rFonts w:cs="Times New Roman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102B81" w:rsidRPr="0037153F" w:rsidRDefault="00102B81" w:rsidP="009C3F78">
            <w:pPr>
              <w:spacing w:before="40" w:after="40" w:line="300" w:lineRule="exact"/>
              <w:rPr>
                <w:rFonts w:cs="Times New Roman"/>
                <w:szCs w:val="28"/>
              </w:rPr>
            </w:pPr>
            <w:r>
              <w:rPr>
                <w:szCs w:val="28"/>
              </w:rPr>
              <w:t>Công tác tổ chức</w:t>
            </w:r>
          </w:p>
        </w:tc>
        <w:tc>
          <w:tcPr>
            <w:tcW w:w="3402" w:type="dxa"/>
            <w:vAlign w:val="center"/>
          </w:tcPr>
          <w:p w:rsidR="00102B81" w:rsidRPr="00B202FF" w:rsidRDefault="00102B81" w:rsidP="009B145F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B202FF">
              <w:rPr>
                <w:rFonts w:cs="Times New Roman"/>
                <w:szCs w:val="28"/>
              </w:rPr>
              <w:t>Đ/c Hoàng Thị</w:t>
            </w:r>
            <w:r w:rsidR="009B145F">
              <w:rPr>
                <w:rFonts w:cs="Times New Roman"/>
                <w:szCs w:val="28"/>
              </w:rPr>
              <w:t xml:space="preserve"> Thương, CVP Hội LHPN tỉnh</w:t>
            </w:r>
          </w:p>
        </w:tc>
      </w:tr>
      <w:tr w:rsidR="00102B81" w:rsidRPr="0037153F" w:rsidTr="007C2D1D">
        <w:tc>
          <w:tcPr>
            <w:tcW w:w="710" w:type="dxa"/>
            <w:vAlign w:val="center"/>
          </w:tcPr>
          <w:p w:rsidR="00102B81" w:rsidRPr="0037153F" w:rsidRDefault="00102B81" w:rsidP="009C3F78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102B81" w:rsidRPr="0037153F" w:rsidRDefault="00102B81" w:rsidP="009C3F78">
            <w:pPr>
              <w:spacing w:before="40" w:after="40" w:line="300" w:lineRule="exact"/>
              <w:rPr>
                <w:szCs w:val="28"/>
              </w:rPr>
            </w:pPr>
            <w:r>
              <w:rPr>
                <w:szCs w:val="28"/>
              </w:rPr>
              <w:t>Khai mạc</w:t>
            </w:r>
            <w:r w:rsidR="009C3F78">
              <w:rPr>
                <w:szCs w:val="28"/>
              </w:rPr>
              <w:t xml:space="preserve"> </w:t>
            </w:r>
            <w:r w:rsidR="009C3F78">
              <w:rPr>
                <w:rFonts w:cs="Times New Roman"/>
                <w:szCs w:val="28"/>
              </w:rPr>
              <w:t>Hội nghị</w:t>
            </w:r>
          </w:p>
        </w:tc>
        <w:tc>
          <w:tcPr>
            <w:tcW w:w="3402" w:type="dxa"/>
            <w:vAlign w:val="center"/>
          </w:tcPr>
          <w:p w:rsidR="00102B81" w:rsidRPr="00B202FF" w:rsidRDefault="00102B81" w:rsidP="009C3F78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B202FF">
              <w:rPr>
                <w:rFonts w:cs="Times New Roman"/>
                <w:szCs w:val="28"/>
              </w:rPr>
              <w:t>Đ/c Nông Thị Tuyế</w:t>
            </w:r>
            <w:r w:rsidR="009B145F">
              <w:rPr>
                <w:rFonts w:cs="Times New Roman"/>
                <w:szCs w:val="28"/>
              </w:rPr>
              <w:t xml:space="preserve">t, </w:t>
            </w:r>
            <w:r w:rsidRPr="00B202FF">
              <w:rPr>
                <w:rFonts w:cs="Times New Roman"/>
                <w:szCs w:val="28"/>
              </w:rPr>
              <w:t>Chủ tịch</w:t>
            </w:r>
            <w:r w:rsidR="009B145F">
              <w:rPr>
                <w:rFonts w:cs="Times New Roman"/>
                <w:szCs w:val="28"/>
              </w:rPr>
              <w:t xml:space="preserve"> Hội LHPN tỉnh</w:t>
            </w:r>
          </w:p>
        </w:tc>
      </w:tr>
      <w:tr w:rsidR="00102B81" w:rsidRPr="0037153F" w:rsidTr="007C2D1D">
        <w:tc>
          <w:tcPr>
            <w:tcW w:w="710" w:type="dxa"/>
            <w:vAlign w:val="center"/>
          </w:tcPr>
          <w:p w:rsidR="00102B81" w:rsidRPr="0037153F" w:rsidRDefault="00102B81" w:rsidP="009C3F78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102B81" w:rsidRPr="0037153F" w:rsidRDefault="00102B81" w:rsidP="00B903A1">
            <w:pPr>
              <w:spacing w:before="40" w:after="40" w:line="300" w:lineRule="exact"/>
              <w:jc w:val="both"/>
              <w:rPr>
                <w:szCs w:val="28"/>
              </w:rPr>
            </w:pPr>
            <w:r w:rsidRPr="0037153F">
              <w:rPr>
                <w:rFonts w:cs="Times New Roman"/>
                <w:szCs w:val="28"/>
              </w:rPr>
              <w:t xml:space="preserve">Dự thảo báo cáo </w:t>
            </w:r>
            <w:r>
              <w:rPr>
                <w:rFonts w:cs="Times New Roman"/>
                <w:szCs w:val="28"/>
              </w:rPr>
              <w:t>tổng</w:t>
            </w:r>
            <w:r w:rsidRPr="0037153F">
              <w:rPr>
                <w:rFonts w:cs="Times New Roman"/>
                <w:szCs w:val="28"/>
                <w:lang w:val="vi-VN"/>
              </w:rPr>
              <w:t xml:space="preserve"> kết công tác Hộ</w:t>
            </w:r>
            <w:r>
              <w:rPr>
                <w:rFonts w:cs="Times New Roman"/>
                <w:szCs w:val="28"/>
                <w:lang w:val="vi-VN"/>
              </w:rPr>
              <w:t>i</w:t>
            </w:r>
            <w:r w:rsidRPr="0037153F">
              <w:rPr>
                <w:rFonts w:cs="Times New Roman"/>
                <w:szCs w:val="28"/>
                <w:lang w:val="vi-VN"/>
              </w:rPr>
              <w:t xml:space="preserve"> năm</w:t>
            </w:r>
            <w:r w:rsidR="00A77458">
              <w:rPr>
                <w:rFonts w:cs="Times New Roman"/>
                <w:szCs w:val="28"/>
              </w:rPr>
              <w:t xml:space="preserve"> 2022</w:t>
            </w:r>
            <w:r w:rsidR="00B903A1">
              <w:rPr>
                <w:rFonts w:cs="Times New Roman"/>
                <w:szCs w:val="28"/>
                <w:lang w:val="vi-VN"/>
              </w:rPr>
              <w:t>;</w:t>
            </w:r>
            <w:r w:rsidRPr="0037153F">
              <w:rPr>
                <w:rFonts w:cs="Times New Roman"/>
                <w:szCs w:val="28"/>
                <w:lang w:val="vi-VN"/>
              </w:rPr>
              <w:t xml:space="preserve"> nhiệm vụ </w:t>
            </w:r>
            <w:r>
              <w:rPr>
                <w:rFonts w:cs="Times New Roman"/>
                <w:szCs w:val="28"/>
              </w:rPr>
              <w:t xml:space="preserve">trọng tâm </w:t>
            </w:r>
            <w:r w:rsidRPr="0037153F">
              <w:rPr>
                <w:rFonts w:cs="Times New Roman"/>
                <w:szCs w:val="28"/>
                <w:lang w:val="vi-VN"/>
              </w:rPr>
              <w:t>năm 202</w:t>
            </w:r>
            <w:r w:rsidR="00B903A1">
              <w:rPr>
                <w:rFonts w:cs="Times New Roman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102B81" w:rsidRPr="00B202FF" w:rsidRDefault="00102B81" w:rsidP="00DD331D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B202FF">
              <w:rPr>
                <w:rFonts w:cs="Times New Roman"/>
                <w:szCs w:val="28"/>
              </w:rPr>
              <w:t>Đ/c Lục Thị</w:t>
            </w:r>
            <w:r w:rsidR="009B145F">
              <w:rPr>
                <w:rFonts w:cs="Times New Roman"/>
                <w:szCs w:val="28"/>
              </w:rPr>
              <w:t xml:space="preserve"> Nga, </w:t>
            </w:r>
            <w:r w:rsidR="00DD331D">
              <w:rPr>
                <w:rFonts w:cs="Times New Roman"/>
                <w:szCs w:val="28"/>
              </w:rPr>
              <w:t xml:space="preserve">PCT </w:t>
            </w:r>
            <w:r w:rsidRPr="00B202FF">
              <w:rPr>
                <w:rFonts w:cs="Times New Roman"/>
                <w:szCs w:val="28"/>
              </w:rPr>
              <w:t>TT</w:t>
            </w:r>
            <w:r w:rsidR="009B145F">
              <w:rPr>
                <w:rFonts w:cs="Times New Roman"/>
                <w:szCs w:val="28"/>
              </w:rPr>
              <w:t xml:space="preserve"> Hội LHPN tỉnh</w:t>
            </w:r>
          </w:p>
        </w:tc>
      </w:tr>
      <w:tr w:rsidR="00B903A1" w:rsidRPr="0037153F" w:rsidTr="007C2D1D">
        <w:tc>
          <w:tcPr>
            <w:tcW w:w="710" w:type="dxa"/>
            <w:vAlign w:val="center"/>
          </w:tcPr>
          <w:p w:rsidR="00B903A1" w:rsidRPr="00A53090" w:rsidRDefault="006E2D30" w:rsidP="00B903A1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B903A1" w:rsidRPr="00A53090" w:rsidRDefault="00B903A1" w:rsidP="00B903A1">
            <w:pPr>
              <w:spacing w:before="40" w:after="40" w:line="300" w:lineRule="exact"/>
              <w:rPr>
                <w:szCs w:val="28"/>
              </w:rPr>
            </w:pPr>
            <w:r w:rsidRPr="00A53090">
              <w:rPr>
                <w:rFonts w:cs="Times New Roman"/>
                <w:szCs w:val="28"/>
              </w:rPr>
              <w:t>Thảo luận</w:t>
            </w:r>
          </w:p>
        </w:tc>
        <w:tc>
          <w:tcPr>
            <w:tcW w:w="3402" w:type="dxa"/>
            <w:vAlign w:val="center"/>
          </w:tcPr>
          <w:p w:rsidR="00B903A1" w:rsidRPr="00A53090" w:rsidRDefault="00B903A1" w:rsidP="009B145F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 xml:space="preserve">Đ/c </w:t>
            </w:r>
            <w:r w:rsidR="009B145F" w:rsidRPr="00A53090">
              <w:rPr>
                <w:rFonts w:cs="Times New Roman"/>
                <w:szCs w:val="28"/>
              </w:rPr>
              <w:t xml:space="preserve">Nguyễn Thị Nguyệt Minh, </w:t>
            </w:r>
            <w:r w:rsidR="00DD331D" w:rsidRPr="00A53090">
              <w:rPr>
                <w:rFonts w:cs="Times New Roman"/>
                <w:szCs w:val="28"/>
              </w:rPr>
              <w:t xml:space="preserve">PCT </w:t>
            </w:r>
            <w:r w:rsidR="009B145F" w:rsidRPr="00A53090">
              <w:rPr>
                <w:rFonts w:cs="Times New Roman"/>
                <w:szCs w:val="28"/>
              </w:rPr>
              <w:t>Hội LHPN tỉnh</w:t>
            </w:r>
            <w:r w:rsidRPr="00A53090">
              <w:rPr>
                <w:rFonts w:cs="Times New Roman"/>
                <w:szCs w:val="28"/>
              </w:rPr>
              <w:t xml:space="preserve"> </w:t>
            </w:r>
          </w:p>
        </w:tc>
      </w:tr>
      <w:tr w:rsidR="00B903A1" w:rsidRPr="0037153F" w:rsidTr="007C2D1D">
        <w:tc>
          <w:tcPr>
            <w:tcW w:w="710" w:type="dxa"/>
            <w:vAlign w:val="center"/>
          </w:tcPr>
          <w:p w:rsidR="00B903A1" w:rsidRPr="00A53090" w:rsidRDefault="006E2D30" w:rsidP="00B903A1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>5</w:t>
            </w:r>
          </w:p>
        </w:tc>
        <w:tc>
          <w:tcPr>
            <w:tcW w:w="9355" w:type="dxa"/>
            <w:gridSpan w:val="2"/>
            <w:vAlign w:val="center"/>
          </w:tcPr>
          <w:p w:rsidR="00B903A1" w:rsidRPr="00A53090" w:rsidRDefault="00B903A1" w:rsidP="00B903A1">
            <w:pPr>
              <w:spacing w:before="40" w:after="40" w:line="300" w:lineRule="exact"/>
              <w:jc w:val="both"/>
              <w:rPr>
                <w:rFonts w:cs="Times New Roman"/>
                <w:szCs w:val="28"/>
              </w:rPr>
            </w:pPr>
            <w:r w:rsidRPr="00A53090">
              <w:rPr>
                <w:szCs w:val="28"/>
              </w:rPr>
              <w:t>Nghỉ giải lao</w:t>
            </w:r>
          </w:p>
        </w:tc>
      </w:tr>
      <w:tr w:rsidR="00B903A1" w:rsidRPr="0037153F" w:rsidTr="007C2D1D">
        <w:tc>
          <w:tcPr>
            <w:tcW w:w="710" w:type="dxa"/>
            <w:vAlign w:val="center"/>
          </w:tcPr>
          <w:p w:rsidR="00B903A1" w:rsidRPr="00A53090" w:rsidRDefault="006E2D30" w:rsidP="00B903A1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B903A1" w:rsidRPr="00A53090" w:rsidRDefault="00B903A1" w:rsidP="00B903A1">
            <w:pPr>
              <w:spacing w:before="40" w:after="40" w:line="300" w:lineRule="exact"/>
              <w:rPr>
                <w:szCs w:val="28"/>
              </w:rPr>
            </w:pPr>
            <w:r w:rsidRPr="00A53090">
              <w:rPr>
                <w:szCs w:val="28"/>
              </w:rPr>
              <w:t>Thường trực Tỉnh ủy phát biểu</w:t>
            </w:r>
          </w:p>
        </w:tc>
        <w:tc>
          <w:tcPr>
            <w:tcW w:w="3402" w:type="dxa"/>
            <w:vAlign w:val="center"/>
          </w:tcPr>
          <w:p w:rsidR="00B903A1" w:rsidRPr="00A53090" w:rsidRDefault="00B903A1" w:rsidP="00B903A1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>Đ/c Nông Thị Tuyế</w:t>
            </w:r>
            <w:r w:rsidR="009B145F" w:rsidRPr="00A53090">
              <w:rPr>
                <w:rFonts w:cs="Times New Roman"/>
                <w:szCs w:val="28"/>
              </w:rPr>
              <w:t>t,</w:t>
            </w:r>
            <w:r w:rsidRPr="00A53090">
              <w:rPr>
                <w:rFonts w:cs="Times New Roman"/>
                <w:szCs w:val="28"/>
              </w:rPr>
              <w:t xml:space="preserve"> Chủ tịch</w:t>
            </w:r>
            <w:r w:rsidR="009B145F" w:rsidRPr="00A53090">
              <w:rPr>
                <w:rFonts w:cs="Times New Roman"/>
                <w:szCs w:val="28"/>
              </w:rPr>
              <w:t xml:space="preserve"> Hội LHPN tỉnh </w:t>
            </w:r>
          </w:p>
        </w:tc>
      </w:tr>
      <w:tr w:rsidR="00B32891" w:rsidRPr="00B32891" w:rsidTr="007C2D1D">
        <w:tc>
          <w:tcPr>
            <w:tcW w:w="710" w:type="dxa"/>
            <w:vAlign w:val="center"/>
          </w:tcPr>
          <w:p w:rsidR="00B32891" w:rsidRPr="00A53090" w:rsidRDefault="00B32891" w:rsidP="002071BE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>7</w:t>
            </w:r>
          </w:p>
        </w:tc>
        <w:tc>
          <w:tcPr>
            <w:tcW w:w="5953" w:type="dxa"/>
            <w:vAlign w:val="center"/>
          </w:tcPr>
          <w:p w:rsidR="00B32891" w:rsidRPr="00A53090" w:rsidRDefault="00B32891" w:rsidP="00006A29">
            <w:pPr>
              <w:spacing w:before="40" w:after="40" w:line="300" w:lineRule="exact"/>
              <w:rPr>
                <w:szCs w:val="28"/>
              </w:rPr>
            </w:pPr>
            <w:r w:rsidRPr="00A53090">
              <w:rPr>
                <w:szCs w:val="28"/>
              </w:rPr>
              <w:t>Bầ</w:t>
            </w:r>
            <w:r w:rsidR="009B145F" w:rsidRPr="00A53090">
              <w:rPr>
                <w:szCs w:val="28"/>
              </w:rPr>
              <w:t>u</w:t>
            </w:r>
            <w:r w:rsidRPr="00A53090">
              <w:rPr>
                <w:szCs w:val="28"/>
              </w:rPr>
              <w:t xml:space="preserve"> Ủy ban Kiểm tra Hội LHPN tỉnh Cao Bằng khóa I, nhiệm kỳ 2021 - 2026</w:t>
            </w:r>
          </w:p>
        </w:tc>
        <w:tc>
          <w:tcPr>
            <w:tcW w:w="3402" w:type="dxa"/>
            <w:vAlign w:val="center"/>
          </w:tcPr>
          <w:p w:rsidR="00B32891" w:rsidRPr="00A53090" w:rsidRDefault="009B145F" w:rsidP="00006A29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>Đ/c Nông Thị Tuyết, Chủ tịch Hội LHPN tỉnh</w:t>
            </w:r>
          </w:p>
        </w:tc>
      </w:tr>
      <w:tr w:rsidR="00B32891" w:rsidRPr="00B32891" w:rsidTr="007C2D1D">
        <w:tc>
          <w:tcPr>
            <w:tcW w:w="710" w:type="dxa"/>
            <w:vAlign w:val="center"/>
          </w:tcPr>
          <w:p w:rsidR="00B32891" w:rsidRPr="00A53090" w:rsidRDefault="00B32891" w:rsidP="002071BE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>8</w:t>
            </w:r>
          </w:p>
        </w:tc>
        <w:tc>
          <w:tcPr>
            <w:tcW w:w="5953" w:type="dxa"/>
            <w:vAlign w:val="center"/>
          </w:tcPr>
          <w:p w:rsidR="00B32891" w:rsidRPr="00A53090" w:rsidRDefault="00B32891" w:rsidP="0050546F">
            <w:pPr>
              <w:spacing w:before="40" w:after="40" w:line="300" w:lineRule="exact"/>
              <w:rPr>
                <w:szCs w:val="28"/>
              </w:rPr>
            </w:pPr>
            <w:r w:rsidRPr="00A53090">
              <w:rPr>
                <w:szCs w:val="28"/>
              </w:rPr>
              <w:t>Bầu bổ sung  ủy viên BCH Hội LHPN tỉnh khóa XVI, nhiệm kỳ 2021 - 2026</w:t>
            </w:r>
          </w:p>
        </w:tc>
        <w:tc>
          <w:tcPr>
            <w:tcW w:w="3402" w:type="dxa"/>
            <w:vAlign w:val="center"/>
          </w:tcPr>
          <w:p w:rsidR="00B32891" w:rsidRPr="00A53090" w:rsidRDefault="009B145F" w:rsidP="0050546F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>Đ/c Nông Thị Tuyết,  Chủ tịch Hội LHPN tỉnh</w:t>
            </w:r>
          </w:p>
        </w:tc>
      </w:tr>
      <w:tr w:rsidR="00B32891" w:rsidRPr="0037153F" w:rsidTr="007C2D1D">
        <w:tc>
          <w:tcPr>
            <w:tcW w:w="710" w:type="dxa"/>
            <w:vAlign w:val="center"/>
          </w:tcPr>
          <w:p w:rsidR="00B32891" w:rsidRPr="00A53090" w:rsidRDefault="00B32891" w:rsidP="002071BE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>9</w:t>
            </w:r>
          </w:p>
        </w:tc>
        <w:tc>
          <w:tcPr>
            <w:tcW w:w="5953" w:type="dxa"/>
            <w:vAlign w:val="center"/>
          </w:tcPr>
          <w:p w:rsidR="00DD331D" w:rsidRPr="00A53090" w:rsidRDefault="00B32891" w:rsidP="00B903A1">
            <w:pPr>
              <w:spacing w:before="40" w:after="40" w:line="300" w:lineRule="exact"/>
              <w:rPr>
                <w:i/>
                <w:szCs w:val="28"/>
              </w:rPr>
            </w:pPr>
            <w:r w:rsidRPr="00A53090">
              <w:rPr>
                <w:szCs w:val="28"/>
              </w:rPr>
              <w:t>Trao kỷ niệm chương</w:t>
            </w:r>
            <w:r w:rsidR="00DD331D" w:rsidRPr="00A53090">
              <w:rPr>
                <w:szCs w:val="28"/>
              </w:rPr>
              <w:t xml:space="preserve"> </w:t>
            </w:r>
            <w:r w:rsidR="007C2D1D" w:rsidRPr="00A53090">
              <w:rPr>
                <w:i/>
                <w:szCs w:val="28"/>
              </w:rPr>
              <w:t>"Vì sự phát triển của Phụ nữ Việt Nam"</w:t>
            </w:r>
          </w:p>
          <w:p w:rsidR="00B32891" w:rsidRPr="00A53090" w:rsidRDefault="007C2D1D" w:rsidP="00B903A1">
            <w:pPr>
              <w:spacing w:before="40" w:after="40" w:line="300" w:lineRule="exact"/>
              <w:rPr>
                <w:szCs w:val="28"/>
              </w:rPr>
            </w:pPr>
            <w:r w:rsidRPr="00A53090">
              <w:rPr>
                <w:szCs w:val="28"/>
              </w:rPr>
              <w:t>T</w:t>
            </w:r>
            <w:r w:rsidR="00B32891" w:rsidRPr="00A53090">
              <w:rPr>
                <w:szCs w:val="28"/>
              </w:rPr>
              <w:t xml:space="preserve">rao huy hiệu </w:t>
            </w:r>
            <w:r w:rsidRPr="00A53090">
              <w:rPr>
                <w:i/>
                <w:szCs w:val="28"/>
              </w:rPr>
              <w:t>"V</w:t>
            </w:r>
            <w:r w:rsidR="00B32891" w:rsidRPr="00A53090">
              <w:rPr>
                <w:i/>
                <w:szCs w:val="28"/>
              </w:rPr>
              <w:t xml:space="preserve">ì sự </w:t>
            </w:r>
            <w:r w:rsidRPr="00A53090">
              <w:rPr>
                <w:i/>
                <w:szCs w:val="28"/>
              </w:rPr>
              <w:t xml:space="preserve">nghiệp xây dựng và </w:t>
            </w:r>
            <w:r w:rsidR="00B32891" w:rsidRPr="00A53090">
              <w:rPr>
                <w:i/>
                <w:szCs w:val="28"/>
              </w:rPr>
              <w:t>phát triển tỉnh Cao Bằng</w:t>
            </w:r>
            <w:r w:rsidRPr="00A53090">
              <w:rPr>
                <w:i/>
                <w:szCs w:val="28"/>
              </w:rPr>
              <w:t>"</w:t>
            </w:r>
          </w:p>
        </w:tc>
        <w:tc>
          <w:tcPr>
            <w:tcW w:w="3402" w:type="dxa"/>
            <w:vAlign w:val="center"/>
          </w:tcPr>
          <w:p w:rsidR="00B32891" w:rsidRPr="00A53090" w:rsidRDefault="009B145F" w:rsidP="00A53090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 xml:space="preserve">Đ/c </w:t>
            </w:r>
            <w:r w:rsidR="00A53090" w:rsidRPr="00A53090">
              <w:rPr>
                <w:rFonts w:cs="Times New Roman"/>
                <w:szCs w:val="28"/>
              </w:rPr>
              <w:t>Nông Thị Thủy</w:t>
            </w:r>
            <w:r w:rsidRPr="00A53090">
              <w:rPr>
                <w:rFonts w:cs="Times New Roman"/>
                <w:szCs w:val="28"/>
              </w:rPr>
              <w:t xml:space="preserve">, </w:t>
            </w:r>
            <w:r w:rsidR="00A53090" w:rsidRPr="00A53090">
              <w:rPr>
                <w:rFonts w:cs="Times New Roman"/>
                <w:szCs w:val="28"/>
              </w:rPr>
              <w:t>Trưởng ban Tổ chức, kiểm tra, giám sát</w:t>
            </w:r>
            <w:r w:rsidRPr="00A53090">
              <w:rPr>
                <w:rFonts w:cs="Times New Roman"/>
                <w:szCs w:val="28"/>
              </w:rPr>
              <w:t xml:space="preserve"> Hội LHPN tỉnh</w:t>
            </w:r>
          </w:p>
        </w:tc>
      </w:tr>
      <w:tr w:rsidR="00B32891" w:rsidRPr="0037153F" w:rsidTr="007C2D1D">
        <w:tc>
          <w:tcPr>
            <w:tcW w:w="710" w:type="dxa"/>
            <w:vAlign w:val="center"/>
          </w:tcPr>
          <w:p w:rsidR="00B32891" w:rsidRPr="00A53090" w:rsidRDefault="00B32891" w:rsidP="00B903A1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>10</w:t>
            </w:r>
          </w:p>
        </w:tc>
        <w:tc>
          <w:tcPr>
            <w:tcW w:w="5953" w:type="dxa"/>
            <w:vAlign w:val="center"/>
          </w:tcPr>
          <w:p w:rsidR="00B32891" w:rsidRPr="00A53090" w:rsidRDefault="00B32891" w:rsidP="00F76F4A">
            <w:pPr>
              <w:spacing w:before="40" w:after="40" w:line="300" w:lineRule="exact"/>
              <w:rPr>
                <w:szCs w:val="28"/>
              </w:rPr>
            </w:pPr>
            <w:r w:rsidRPr="00A53090">
              <w:rPr>
                <w:szCs w:val="28"/>
              </w:rPr>
              <w:t>Chia tay UV BCH Hội LHPN tỉnh khóa XVI, nhiệm kỳ 2021 - 2026</w:t>
            </w:r>
          </w:p>
        </w:tc>
        <w:tc>
          <w:tcPr>
            <w:tcW w:w="3402" w:type="dxa"/>
            <w:vAlign w:val="center"/>
          </w:tcPr>
          <w:p w:rsidR="00B32891" w:rsidRPr="00A53090" w:rsidRDefault="009B145F" w:rsidP="00DD331D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A53090">
              <w:rPr>
                <w:rFonts w:cs="Times New Roman"/>
                <w:szCs w:val="28"/>
              </w:rPr>
              <w:t xml:space="preserve">Đ/c Lục Thị Nga, </w:t>
            </w:r>
            <w:r w:rsidR="00DD331D" w:rsidRPr="00A53090">
              <w:rPr>
                <w:rFonts w:cs="Times New Roman"/>
                <w:szCs w:val="28"/>
              </w:rPr>
              <w:t xml:space="preserve">PCT </w:t>
            </w:r>
            <w:r w:rsidRPr="00A53090">
              <w:rPr>
                <w:rFonts w:cs="Times New Roman"/>
                <w:szCs w:val="28"/>
              </w:rPr>
              <w:t>TT Hội LHPN tỉnh</w:t>
            </w:r>
          </w:p>
        </w:tc>
      </w:tr>
      <w:tr w:rsidR="00B32891" w:rsidRPr="0037153F" w:rsidTr="007C2D1D">
        <w:tc>
          <w:tcPr>
            <w:tcW w:w="710" w:type="dxa"/>
            <w:vAlign w:val="center"/>
          </w:tcPr>
          <w:p w:rsidR="00B32891" w:rsidRPr="006E2D30" w:rsidRDefault="00B32891" w:rsidP="009A6A33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6E2D30">
              <w:rPr>
                <w:rFonts w:cs="Times New Roman"/>
                <w:szCs w:val="28"/>
              </w:rPr>
              <w:t>11</w:t>
            </w:r>
          </w:p>
        </w:tc>
        <w:tc>
          <w:tcPr>
            <w:tcW w:w="5953" w:type="dxa"/>
            <w:vAlign w:val="center"/>
          </w:tcPr>
          <w:p w:rsidR="00B32891" w:rsidRPr="0037153F" w:rsidRDefault="00B32891" w:rsidP="00B903A1">
            <w:pPr>
              <w:spacing w:before="40" w:after="40" w:line="300" w:lineRule="exact"/>
              <w:rPr>
                <w:szCs w:val="28"/>
              </w:rPr>
            </w:pPr>
            <w:r>
              <w:rPr>
                <w:szCs w:val="28"/>
              </w:rPr>
              <w:t>Công tác thi đua khen thưởng</w:t>
            </w:r>
          </w:p>
        </w:tc>
        <w:tc>
          <w:tcPr>
            <w:tcW w:w="3402" w:type="dxa"/>
            <w:vAlign w:val="center"/>
          </w:tcPr>
          <w:p w:rsidR="00B32891" w:rsidRPr="003D0CE2" w:rsidRDefault="009B145F" w:rsidP="00B903A1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B202FF">
              <w:rPr>
                <w:rFonts w:cs="Times New Roman"/>
                <w:szCs w:val="28"/>
              </w:rPr>
              <w:t>Đ/c Hoàng Thị</w:t>
            </w:r>
            <w:r>
              <w:rPr>
                <w:rFonts w:cs="Times New Roman"/>
                <w:szCs w:val="28"/>
              </w:rPr>
              <w:t xml:space="preserve"> Thương, CVP Hội LHPN tỉnh</w:t>
            </w:r>
          </w:p>
        </w:tc>
      </w:tr>
      <w:tr w:rsidR="00B32891" w:rsidRPr="0037153F" w:rsidTr="007C2D1D">
        <w:tc>
          <w:tcPr>
            <w:tcW w:w="710" w:type="dxa"/>
            <w:vAlign w:val="center"/>
          </w:tcPr>
          <w:p w:rsidR="00B32891" w:rsidRPr="0037153F" w:rsidRDefault="00B32891" w:rsidP="009A6A33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5953" w:type="dxa"/>
            <w:vAlign w:val="center"/>
          </w:tcPr>
          <w:p w:rsidR="00B32891" w:rsidRPr="006E2D30" w:rsidRDefault="00B32891" w:rsidP="006E2D30">
            <w:pPr>
              <w:spacing w:before="40" w:after="40" w:line="300" w:lineRule="exact"/>
              <w:rPr>
                <w:szCs w:val="28"/>
              </w:rPr>
            </w:pPr>
            <w:r w:rsidRPr="006E2D30">
              <w:rPr>
                <w:szCs w:val="28"/>
              </w:rPr>
              <w:t>Phát độ</w:t>
            </w:r>
            <w:r>
              <w:rPr>
                <w:szCs w:val="28"/>
              </w:rPr>
              <w:t>ng thi đua năm 2023</w:t>
            </w:r>
          </w:p>
        </w:tc>
        <w:tc>
          <w:tcPr>
            <w:tcW w:w="3402" w:type="dxa"/>
            <w:vAlign w:val="center"/>
          </w:tcPr>
          <w:p w:rsidR="00B32891" w:rsidRPr="006E2D30" w:rsidRDefault="009B145F" w:rsidP="00DD331D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B202FF">
              <w:rPr>
                <w:rFonts w:cs="Times New Roman"/>
                <w:szCs w:val="28"/>
              </w:rPr>
              <w:t xml:space="preserve">Đ/c </w:t>
            </w:r>
            <w:r>
              <w:rPr>
                <w:rFonts w:cs="Times New Roman"/>
                <w:szCs w:val="28"/>
              </w:rPr>
              <w:t xml:space="preserve">Nguyễn Thị Nguyệt Minh, </w:t>
            </w:r>
            <w:r w:rsidR="00DD331D">
              <w:rPr>
                <w:rFonts w:cs="Times New Roman"/>
                <w:szCs w:val="28"/>
              </w:rPr>
              <w:t xml:space="preserve">PCT </w:t>
            </w:r>
            <w:r>
              <w:rPr>
                <w:rFonts w:cs="Times New Roman"/>
                <w:szCs w:val="28"/>
              </w:rPr>
              <w:t>H</w:t>
            </w:r>
            <w:r w:rsidR="007C2D1D">
              <w:rPr>
                <w:rFonts w:cs="Times New Roman"/>
                <w:szCs w:val="28"/>
              </w:rPr>
              <w:t>ội</w:t>
            </w:r>
            <w:r>
              <w:rPr>
                <w:rFonts w:cs="Times New Roman"/>
                <w:szCs w:val="28"/>
              </w:rPr>
              <w:t xml:space="preserve"> LHPN tỉnh</w:t>
            </w:r>
          </w:p>
        </w:tc>
      </w:tr>
      <w:tr w:rsidR="009B145F" w:rsidRPr="0037153F" w:rsidTr="007C2D1D">
        <w:tc>
          <w:tcPr>
            <w:tcW w:w="710" w:type="dxa"/>
            <w:vAlign w:val="center"/>
          </w:tcPr>
          <w:p w:rsidR="009B145F" w:rsidRPr="0037153F" w:rsidRDefault="009B145F" w:rsidP="009A6A33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5953" w:type="dxa"/>
            <w:vAlign w:val="center"/>
          </w:tcPr>
          <w:p w:rsidR="009B145F" w:rsidRPr="0037153F" w:rsidRDefault="009B145F" w:rsidP="00B903A1">
            <w:pPr>
              <w:spacing w:before="40" w:after="40" w:line="300" w:lineRule="exact"/>
              <w:rPr>
                <w:szCs w:val="28"/>
              </w:rPr>
            </w:pPr>
            <w:r>
              <w:rPr>
                <w:szCs w:val="28"/>
              </w:rPr>
              <w:t>Thông qua Nghị quyết</w:t>
            </w:r>
          </w:p>
        </w:tc>
        <w:tc>
          <w:tcPr>
            <w:tcW w:w="3402" w:type="dxa"/>
            <w:vAlign w:val="center"/>
          </w:tcPr>
          <w:p w:rsidR="009B145F" w:rsidRPr="003D0CE2" w:rsidRDefault="009B145F" w:rsidP="00C111B2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B202FF">
              <w:rPr>
                <w:rFonts w:cs="Times New Roman"/>
                <w:szCs w:val="28"/>
              </w:rPr>
              <w:t>Đ/c Hoàng Thị</w:t>
            </w:r>
            <w:r>
              <w:rPr>
                <w:rFonts w:cs="Times New Roman"/>
                <w:szCs w:val="28"/>
              </w:rPr>
              <w:t xml:space="preserve"> Thương, CVP Hội LHPN tỉnh</w:t>
            </w:r>
          </w:p>
        </w:tc>
      </w:tr>
      <w:tr w:rsidR="009B145F" w:rsidRPr="0037153F" w:rsidTr="007C2D1D">
        <w:tc>
          <w:tcPr>
            <w:tcW w:w="710" w:type="dxa"/>
            <w:vAlign w:val="center"/>
          </w:tcPr>
          <w:p w:rsidR="009B145F" w:rsidRPr="0037153F" w:rsidRDefault="009B145F" w:rsidP="00B903A1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5953" w:type="dxa"/>
            <w:vAlign w:val="center"/>
          </w:tcPr>
          <w:p w:rsidR="009B145F" w:rsidRPr="0037153F" w:rsidRDefault="009B145F" w:rsidP="00B903A1">
            <w:pPr>
              <w:spacing w:before="40" w:after="40" w:line="30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ế mạc Hội nghị</w:t>
            </w:r>
          </w:p>
        </w:tc>
        <w:tc>
          <w:tcPr>
            <w:tcW w:w="3402" w:type="dxa"/>
            <w:vAlign w:val="center"/>
          </w:tcPr>
          <w:p w:rsidR="009B145F" w:rsidRPr="00B202FF" w:rsidRDefault="009B145F" w:rsidP="00B903A1">
            <w:pPr>
              <w:spacing w:before="40" w:after="40" w:line="300" w:lineRule="exact"/>
              <w:jc w:val="center"/>
              <w:rPr>
                <w:rFonts w:cs="Times New Roman"/>
                <w:szCs w:val="28"/>
              </w:rPr>
            </w:pPr>
            <w:r w:rsidRPr="00B202FF">
              <w:rPr>
                <w:rFonts w:cs="Times New Roman"/>
                <w:szCs w:val="28"/>
              </w:rPr>
              <w:t>Đ/c Nông Thị Tuyế</w:t>
            </w:r>
            <w:r>
              <w:rPr>
                <w:rFonts w:cs="Times New Roman"/>
                <w:szCs w:val="28"/>
              </w:rPr>
              <w:t xml:space="preserve">t, </w:t>
            </w:r>
            <w:r w:rsidRPr="00B202FF">
              <w:rPr>
                <w:rFonts w:cs="Times New Roman"/>
                <w:szCs w:val="28"/>
              </w:rPr>
              <w:t xml:space="preserve"> Chủ tịch</w:t>
            </w:r>
            <w:r>
              <w:rPr>
                <w:rFonts w:cs="Times New Roman"/>
                <w:szCs w:val="28"/>
              </w:rPr>
              <w:t xml:space="preserve"> Hội LHPN tỉnh</w:t>
            </w:r>
          </w:p>
        </w:tc>
        <w:bookmarkStart w:id="0" w:name="_GoBack"/>
        <w:bookmarkEnd w:id="0"/>
      </w:tr>
    </w:tbl>
    <w:p w:rsidR="007C2D1D" w:rsidRPr="007C2D1D" w:rsidRDefault="009C3F78" w:rsidP="00DD331D">
      <w:pPr>
        <w:spacing w:before="240"/>
        <w:ind w:firstLine="357"/>
        <w:jc w:val="both"/>
        <w:rPr>
          <w:i/>
          <w:spacing w:val="-4"/>
          <w:lang w:val="pt-BR"/>
        </w:rPr>
      </w:pPr>
      <w:r w:rsidRPr="006E2D30">
        <w:rPr>
          <w:i/>
          <w:spacing w:val="-4"/>
          <w:lang w:val="pt-BR"/>
        </w:rPr>
        <w:t xml:space="preserve"> Kết thúc Hội nghị, trân trọng kính mời đại biểu dự cơm tại Nhà khách</w:t>
      </w:r>
      <w:r w:rsidRPr="006E2D30">
        <w:rPr>
          <w:i/>
          <w:lang w:val="pt-BR"/>
        </w:rPr>
        <w:t xml:space="preserve"> </w:t>
      </w:r>
      <w:r w:rsidR="00B202FF" w:rsidRPr="006E2D30">
        <w:rPr>
          <w:i/>
          <w:lang w:val="pt-BR"/>
        </w:rPr>
        <w:t>Giao tế</w:t>
      </w:r>
      <w:r w:rsidRPr="006E2D30">
        <w:rPr>
          <w:i/>
          <w:spacing w:val="-4"/>
          <w:lang w:val="pt-BR"/>
        </w:rPr>
        <w:t>.</w:t>
      </w:r>
      <w:r w:rsidR="00DD331D">
        <w:rPr>
          <w:b/>
          <w:spacing w:val="-4"/>
          <w:sz w:val="24"/>
          <w:szCs w:val="24"/>
          <w:lang w:val="pt-BR"/>
        </w:rPr>
        <w:t xml:space="preserve"> </w:t>
      </w:r>
      <w:r w:rsidR="007C2D1D">
        <w:rPr>
          <w:b/>
          <w:spacing w:val="-4"/>
          <w:sz w:val="24"/>
          <w:szCs w:val="24"/>
          <w:lang w:val="pt-BR"/>
        </w:rPr>
        <w:t xml:space="preserve">                            </w:t>
      </w:r>
    </w:p>
    <w:p w:rsidR="006E2D30" w:rsidRPr="00626FE6" w:rsidRDefault="007C2D1D" w:rsidP="00DD331D">
      <w:pPr>
        <w:spacing w:before="240"/>
        <w:ind w:firstLine="357"/>
        <w:jc w:val="both"/>
        <w:rPr>
          <w:b/>
          <w:spacing w:val="-4"/>
          <w:szCs w:val="28"/>
          <w:lang w:val="pt-BR"/>
        </w:rPr>
      </w:pPr>
      <w:r>
        <w:rPr>
          <w:b/>
          <w:spacing w:val="-4"/>
          <w:sz w:val="24"/>
          <w:szCs w:val="24"/>
          <w:lang w:val="pt-BR"/>
        </w:rPr>
        <w:t xml:space="preserve">                                                                                            </w:t>
      </w:r>
      <w:r w:rsidR="006E2D30" w:rsidRPr="00626FE6">
        <w:rPr>
          <w:b/>
          <w:spacing w:val="-4"/>
          <w:szCs w:val="28"/>
          <w:lang w:val="pt-BR"/>
        </w:rPr>
        <w:t>BAN TỔ CHỨC HỘI NGHỊ</w:t>
      </w:r>
    </w:p>
    <w:sectPr w:rsidR="006E2D30" w:rsidRPr="00626FE6" w:rsidSect="00DD331D">
      <w:footerReference w:type="default" r:id="rId8"/>
      <w:pgSz w:w="11907" w:h="16840" w:code="9"/>
      <w:pgMar w:top="709" w:right="1134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59" w:rsidRDefault="00B42E59" w:rsidP="00963E20">
      <w:pPr>
        <w:spacing w:after="0" w:line="240" w:lineRule="auto"/>
      </w:pPr>
      <w:r>
        <w:separator/>
      </w:r>
    </w:p>
  </w:endnote>
  <w:endnote w:type="continuationSeparator" w:id="0">
    <w:p w:rsidR="00B42E59" w:rsidRDefault="00B42E59" w:rsidP="0096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20" w:rsidRDefault="00963E20">
    <w:pPr>
      <w:pStyle w:val="Footer"/>
      <w:jc w:val="right"/>
    </w:pPr>
  </w:p>
  <w:p w:rsidR="00963E20" w:rsidRDefault="00963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59" w:rsidRDefault="00B42E59" w:rsidP="00963E20">
      <w:pPr>
        <w:spacing w:after="0" w:line="240" w:lineRule="auto"/>
      </w:pPr>
      <w:r>
        <w:separator/>
      </w:r>
    </w:p>
  </w:footnote>
  <w:footnote w:type="continuationSeparator" w:id="0">
    <w:p w:rsidR="00B42E59" w:rsidRDefault="00B42E59" w:rsidP="0096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5393"/>
    <w:multiLevelType w:val="hybridMultilevel"/>
    <w:tmpl w:val="1CC4DBE0"/>
    <w:lvl w:ilvl="0" w:tplc="67300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95D87"/>
    <w:multiLevelType w:val="hybridMultilevel"/>
    <w:tmpl w:val="0C2C59A4"/>
    <w:lvl w:ilvl="0" w:tplc="C72ED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ED0CFE"/>
    <w:multiLevelType w:val="multilevel"/>
    <w:tmpl w:val="4538D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CD"/>
    <w:rsid w:val="00005E51"/>
    <w:rsid w:val="00014750"/>
    <w:rsid w:val="0001723A"/>
    <w:rsid w:val="0004464D"/>
    <w:rsid w:val="00045AF7"/>
    <w:rsid w:val="00060909"/>
    <w:rsid w:val="00090FA1"/>
    <w:rsid w:val="00093E71"/>
    <w:rsid w:val="000A33C6"/>
    <w:rsid w:val="000C366B"/>
    <w:rsid w:val="000D3992"/>
    <w:rsid w:val="000E1794"/>
    <w:rsid w:val="001025A2"/>
    <w:rsid w:val="00102B81"/>
    <w:rsid w:val="00171767"/>
    <w:rsid w:val="001A7914"/>
    <w:rsid w:val="001B1B7F"/>
    <w:rsid w:val="001C6594"/>
    <w:rsid w:val="001E08C3"/>
    <w:rsid w:val="001E545D"/>
    <w:rsid w:val="001F0C9A"/>
    <w:rsid w:val="00207A93"/>
    <w:rsid w:val="0021034A"/>
    <w:rsid w:val="00215028"/>
    <w:rsid w:val="002273CD"/>
    <w:rsid w:val="002421DD"/>
    <w:rsid w:val="002437B6"/>
    <w:rsid w:val="002707BD"/>
    <w:rsid w:val="002A2F6C"/>
    <w:rsid w:val="002B5C95"/>
    <w:rsid w:val="002C0E1B"/>
    <w:rsid w:val="002C4668"/>
    <w:rsid w:val="002E2BA7"/>
    <w:rsid w:val="002F1A57"/>
    <w:rsid w:val="00306A1D"/>
    <w:rsid w:val="00311F0C"/>
    <w:rsid w:val="00320CCF"/>
    <w:rsid w:val="00321A80"/>
    <w:rsid w:val="00327948"/>
    <w:rsid w:val="00347FAB"/>
    <w:rsid w:val="00350989"/>
    <w:rsid w:val="00355E10"/>
    <w:rsid w:val="00367FDE"/>
    <w:rsid w:val="0037153F"/>
    <w:rsid w:val="00391F8A"/>
    <w:rsid w:val="003A4F5C"/>
    <w:rsid w:val="003A74ED"/>
    <w:rsid w:val="003B00D9"/>
    <w:rsid w:val="003B6DCD"/>
    <w:rsid w:val="003C1EE3"/>
    <w:rsid w:val="003C7DDB"/>
    <w:rsid w:val="003D0CE2"/>
    <w:rsid w:val="003D16F8"/>
    <w:rsid w:val="003D1988"/>
    <w:rsid w:val="003E30FA"/>
    <w:rsid w:val="003E69C7"/>
    <w:rsid w:val="003F3D66"/>
    <w:rsid w:val="003F5E24"/>
    <w:rsid w:val="004047AE"/>
    <w:rsid w:val="004268AA"/>
    <w:rsid w:val="00440610"/>
    <w:rsid w:val="00443E3C"/>
    <w:rsid w:val="00464871"/>
    <w:rsid w:val="00482845"/>
    <w:rsid w:val="004C51AD"/>
    <w:rsid w:val="004E3879"/>
    <w:rsid w:val="004F2BD6"/>
    <w:rsid w:val="004F7F12"/>
    <w:rsid w:val="005035B1"/>
    <w:rsid w:val="0051353D"/>
    <w:rsid w:val="00517D65"/>
    <w:rsid w:val="00524D3A"/>
    <w:rsid w:val="00526B27"/>
    <w:rsid w:val="005328D2"/>
    <w:rsid w:val="0054021F"/>
    <w:rsid w:val="00540A4C"/>
    <w:rsid w:val="005438A4"/>
    <w:rsid w:val="0057647C"/>
    <w:rsid w:val="005806D4"/>
    <w:rsid w:val="005B1A28"/>
    <w:rsid w:val="005C0D8F"/>
    <w:rsid w:val="005D3EEE"/>
    <w:rsid w:val="00606190"/>
    <w:rsid w:val="00607F65"/>
    <w:rsid w:val="00626FE6"/>
    <w:rsid w:val="0063129D"/>
    <w:rsid w:val="00635CDE"/>
    <w:rsid w:val="0063604A"/>
    <w:rsid w:val="0064055A"/>
    <w:rsid w:val="00641344"/>
    <w:rsid w:val="00653FB1"/>
    <w:rsid w:val="006660D0"/>
    <w:rsid w:val="00666F0D"/>
    <w:rsid w:val="0069525E"/>
    <w:rsid w:val="006A6452"/>
    <w:rsid w:val="006B6A8F"/>
    <w:rsid w:val="006B781C"/>
    <w:rsid w:val="006D5607"/>
    <w:rsid w:val="006E2BA3"/>
    <w:rsid w:val="006E2D30"/>
    <w:rsid w:val="0070660A"/>
    <w:rsid w:val="00713BEB"/>
    <w:rsid w:val="00715F43"/>
    <w:rsid w:val="00724F95"/>
    <w:rsid w:val="0074103B"/>
    <w:rsid w:val="00746FD7"/>
    <w:rsid w:val="00757966"/>
    <w:rsid w:val="00771CF1"/>
    <w:rsid w:val="00771E1E"/>
    <w:rsid w:val="00777A0E"/>
    <w:rsid w:val="00792018"/>
    <w:rsid w:val="00793B13"/>
    <w:rsid w:val="007B488E"/>
    <w:rsid w:val="007B545F"/>
    <w:rsid w:val="007C1732"/>
    <w:rsid w:val="007C2D1D"/>
    <w:rsid w:val="007C710C"/>
    <w:rsid w:val="007D3107"/>
    <w:rsid w:val="007D506F"/>
    <w:rsid w:val="007E48D3"/>
    <w:rsid w:val="007E6EB9"/>
    <w:rsid w:val="00853C0E"/>
    <w:rsid w:val="00876071"/>
    <w:rsid w:val="00877D5C"/>
    <w:rsid w:val="008C16CD"/>
    <w:rsid w:val="008D3D37"/>
    <w:rsid w:val="00923023"/>
    <w:rsid w:val="009244C7"/>
    <w:rsid w:val="009272F0"/>
    <w:rsid w:val="009340D3"/>
    <w:rsid w:val="00935EDE"/>
    <w:rsid w:val="00941A10"/>
    <w:rsid w:val="0096319D"/>
    <w:rsid w:val="00963E20"/>
    <w:rsid w:val="0097208D"/>
    <w:rsid w:val="00981AD0"/>
    <w:rsid w:val="00994B96"/>
    <w:rsid w:val="00995E3D"/>
    <w:rsid w:val="009B145F"/>
    <w:rsid w:val="009B36A2"/>
    <w:rsid w:val="009C3F78"/>
    <w:rsid w:val="009C45F9"/>
    <w:rsid w:val="009E68D0"/>
    <w:rsid w:val="00A03B41"/>
    <w:rsid w:val="00A11F3F"/>
    <w:rsid w:val="00A12977"/>
    <w:rsid w:val="00A256AE"/>
    <w:rsid w:val="00A3144E"/>
    <w:rsid w:val="00A50513"/>
    <w:rsid w:val="00A53090"/>
    <w:rsid w:val="00A60ABB"/>
    <w:rsid w:val="00A77458"/>
    <w:rsid w:val="00A81E55"/>
    <w:rsid w:val="00A82697"/>
    <w:rsid w:val="00A97000"/>
    <w:rsid w:val="00AA5C00"/>
    <w:rsid w:val="00AB3DCE"/>
    <w:rsid w:val="00AB7895"/>
    <w:rsid w:val="00AC2F0B"/>
    <w:rsid w:val="00AD7D82"/>
    <w:rsid w:val="00AF6897"/>
    <w:rsid w:val="00AF6C32"/>
    <w:rsid w:val="00AF6C6A"/>
    <w:rsid w:val="00B0718A"/>
    <w:rsid w:val="00B11F13"/>
    <w:rsid w:val="00B15641"/>
    <w:rsid w:val="00B202FF"/>
    <w:rsid w:val="00B31D07"/>
    <w:rsid w:val="00B32891"/>
    <w:rsid w:val="00B42E59"/>
    <w:rsid w:val="00B433F3"/>
    <w:rsid w:val="00B450BC"/>
    <w:rsid w:val="00B6564B"/>
    <w:rsid w:val="00B74FB1"/>
    <w:rsid w:val="00B7604E"/>
    <w:rsid w:val="00B77518"/>
    <w:rsid w:val="00B903A1"/>
    <w:rsid w:val="00B97622"/>
    <w:rsid w:val="00BA1F7C"/>
    <w:rsid w:val="00BD6093"/>
    <w:rsid w:val="00BE03FE"/>
    <w:rsid w:val="00C079F2"/>
    <w:rsid w:val="00C11E2A"/>
    <w:rsid w:val="00C15C68"/>
    <w:rsid w:val="00C42EAF"/>
    <w:rsid w:val="00C4401E"/>
    <w:rsid w:val="00C511EB"/>
    <w:rsid w:val="00C57118"/>
    <w:rsid w:val="00C61A0A"/>
    <w:rsid w:val="00CA3928"/>
    <w:rsid w:val="00CA3DEA"/>
    <w:rsid w:val="00CB40FA"/>
    <w:rsid w:val="00CB5075"/>
    <w:rsid w:val="00CC0345"/>
    <w:rsid w:val="00CC6AA5"/>
    <w:rsid w:val="00CE77B5"/>
    <w:rsid w:val="00CF1EBB"/>
    <w:rsid w:val="00D00BC5"/>
    <w:rsid w:val="00D13B93"/>
    <w:rsid w:val="00D23B24"/>
    <w:rsid w:val="00D26D1E"/>
    <w:rsid w:val="00D3096B"/>
    <w:rsid w:val="00D33863"/>
    <w:rsid w:val="00D87CC3"/>
    <w:rsid w:val="00D94F26"/>
    <w:rsid w:val="00DB07EF"/>
    <w:rsid w:val="00DB20ED"/>
    <w:rsid w:val="00DD331D"/>
    <w:rsid w:val="00DE025F"/>
    <w:rsid w:val="00E01FF2"/>
    <w:rsid w:val="00E13970"/>
    <w:rsid w:val="00E87998"/>
    <w:rsid w:val="00ED1244"/>
    <w:rsid w:val="00F01E31"/>
    <w:rsid w:val="00F120F9"/>
    <w:rsid w:val="00F33859"/>
    <w:rsid w:val="00F40407"/>
    <w:rsid w:val="00F76F4A"/>
    <w:rsid w:val="00F84EFC"/>
    <w:rsid w:val="00F926FC"/>
    <w:rsid w:val="00FB1234"/>
    <w:rsid w:val="00FB2D93"/>
    <w:rsid w:val="00FB5D8D"/>
    <w:rsid w:val="00FC4DDE"/>
    <w:rsid w:val="00FC6E04"/>
    <w:rsid w:val="00FD2E21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21174-B901-4609-AE17-B9A461B2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E01FF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6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20"/>
  </w:style>
  <w:style w:type="paragraph" w:styleId="Footer">
    <w:name w:val="footer"/>
    <w:basedOn w:val="Normal"/>
    <w:link w:val="FooterChar"/>
    <w:uiPriority w:val="99"/>
    <w:unhideWhenUsed/>
    <w:rsid w:val="0096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20"/>
  </w:style>
  <w:style w:type="paragraph" w:styleId="BalloonText">
    <w:name w:val="Balloon Text"/>
    <w:basedOn w:val="Normal"/>
    <w:link w:val="BalloonTextChar"/>
    <w:uiPriority w:val="99"/>
    <w:semiHidden/>
    <w:unhideWhenUsed/>
    <w:rsid w:val="0096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basedOn w:val="DefaultParagraphFont"/>
    <w:link w:val="Vnbnnidung20"/>
    <w:rsid w:val="002A2F6C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2A2F6C"/>
    <w:pPr>
      <w:widowControl w:val="0"/>
      <w:shd w:val="clear" w:color="auto" w:fill="FFFFFF"/>
      <w:spacing w:after="0" w:line="317" w:lineRule="exact"/>
      <w:jc w:val="both"/>
    </w:pPr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2C0E1B"/>
    <w:pPr>
      <w:ind w:left="720"/>
      <w:contextualSpacing/>
    </w:pPr>
  </w:style>
  <w:style w:type="paragraph" w:styleId="NoSpacing">
    <w:name w:val="No Spacing"/>
    <w:uiPriority w:val="1"/>
    <w:qFormat/>
    <w:rsid w:val="00090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3302-8E61-4E7B-B549-BCB39EA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310</cp:lastModifiedBy>
  <cp:revision>157</cp:revision>
  <cp:lastPrinted>2022-12-19T09:34:00Z</cp:lastPrinted>
  <dcterms:created xsi:type="dcterms:W3CDTF">2019-12-29T02:58:00Z</dcterms:created>
  <dcterms:modified xsi:type="dcterms:W3CDTF">2022-12-19T10:04:00Z</dcterms:modified>
</cp:coreProperties>
</file>